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23F54214" w14:textId="77777777" w:rsidR="00C97D41" w:rsidRDefault="00C2099C">
      <w:pPr>
        <w:spacing w:after="0" w:line="240" w:lineRule="auto"/>
        <w:jc w:val="center"/>
      </w:pPr>
      <w:r>
        <w:t>________________________________________________________________________________</w:t>
      </w:r>
    </w:p>
    <w:p w14:paraId="6E8E2613" w14:textId="7C9BADFD" w:rsidR="00C04C14" w:rsidRDefault="00C04C14" w:rsidP="00C04C14">
      <w:pPr>
        <w:pStyle w:val="Title"/>
      </w:pPr>
      <w:r w:rsidRPr="00C04C14">
        <w:t>{{ title}}</w:t>
      </w:r>
    </w:p>
    <w:p w14:paraId="2FAF5C95" w14:textId="77FF1224" w:rsidR="00E255C8" w:rsidRPr="00E255C8" w:rsidRDefault="00E255C8" w:rsidP="00E255C8">
      <w:pPr>
        <w:pStyle w:val="Heading2"/>
      </w:pPr>
      <w:r>
        <w:t>{{ week }}</w:t>
      </w:r>
    </w:p>
    <w:p w14:paraId="12F4CF23" w14:textId="7411EBC0" w:rsidR="00C97D41" w:rsidRDefault="00C2099C">
      <w:pPr>
        <w:spacing w:before="120" w:after="240" w:line="240" w:lineRule="auto"/>
      </w:pPr>
      <w:r>
        <w:rPr>
          <w:rFonts w:ascii="Georgia" w:eastAsia="Georgia" w:hAnsi="Georgia"/>
          <w:b/>
          <w:sz w:val="40"/>
        </w:rPr>
        <w:t>WEEK {{WEEK_NUMBER}} RECAP</w:t>
      </w:r>
    </w:p>
    <w:p w14:paraId="54BB2B55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WEEKLY_INTRO}}</w:t>
      </w:r>
    </w:p>
    <w:p w14:paraId="2B7A4FDF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Game Recaps</w:t>
      </w:r>
    </w:p>
    <w:p w14:paraId="0E56D862" w14:textId="77777777" w:rsidR="00C97D41" w:rsidRDefault="00C2099C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MATCHUP1_TEAMS}}</w:t>
      </w:r>
    </w:p>
    <w:p w14:paraId="35A4B058" w14:textId="77777777" w:rsidR="00610374" w:rsidRPr="00610374" w:rsidRDefault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>{{MATCHUPi_HOME_LOGO}}</w:t>
      </w:r>
    </w:p>
    <w:p w14:paraId="54B6D18F" w14:textId="77777777" w:rsidR="00610374" w:rsidRPr="00610374" w:rsidRDefault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513B0976" w14:textId="0A0DF684" w:rsidR="00610374" w:rsidRPr="00610374" w:rsidRDefault="00610374">
      <w:pPr>
        <w:spacing w:before="240" w:after="40" w:line="240" w:lineRule="auto"/>
        <w:rPr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>{{MATCHUPi_AWAY_LOGO}}</w:t>
      </w:r>
    </w:p>
    <w:p w14:paraId="34B7EE2F" w14:textId="683AFCEF" w:rsidR="00C97D41" w:rsidRDefault="00C97D41">
      <w:pPr>
        <w:spacing w:after="120" w:line="240" w:lineRule="auto"/>
      </w:pPr>
    </w:p>
    <w:p w14:paraId="0F395EF6" w14:textId="2E52E9BF" w:rsidR="00C97D41" w:rsidRDefault="00C2099C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MATCHUP1_</w:t>
      </w:r>
      <w:r w:rsidR="00926963">
        <w:rPr>
          <w:rFonts w:ascii="Georgia" w:eastAsia="Georgia" w:hAnsi="Georgia"/>
        </w:rPr>
        <w:t>STORY</w:t>
      </w:r>
      <w:r>
        <w:rPr>
          <w:rFonts w:ascii="Georgia" w:eastAsia="Georgia" w:hAnsi="Georgia"/>
        </w:rPr>
        <w:t>}}</w:t>
      </w:r>
    </w:p>
    <w:p w14:paraId="1E2949E0" w14:textId="49E250D8" w:rsidR="00926963" w:rsidRDefault="00FA0E75">
      <w:pPr>
        <w:spacing w:after="160" w:line="240" w:lineRule="auto"/>
      </w:pPr>
      <w:r>
        <w:rPr>
          <w:rFonts w:ascii="Georgia" w:eastAsia="Georgia" w:hAnsi="Georgia"/>
        </w:rPr>
        <w:t>{{MATCHUP1_ARTIMG}}</w:t>
      </w:r>
    </w:p>
    <w:p w14:paraId="26FCCDB3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77777777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1_TOP_HOME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TOP_AWAY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BUST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KEYPLAY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F2D2391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DEF}}</w:t>
            </w:r>
          </w:p>
        </w:tc>
      </w:tr>
    </w:tbl>
    <w:p w14:paraId="6E9A4A8B" w14:textId="77777777" w:rsidR="00C97D41" w:rsidRDefault="00C97D41"/>
    <w:p w14:paraId="19255C9A" w14:textId="05B45111" w:rsidR="00610374" w:rsidRDefault="00C2099C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MATCHUP2_TEAMS}}</w:t>
      </w:r>
    </w:p>
    <w:p w14:paraId="2CCDBD88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>{{MATCHUPi_HOME_LOGO}}</w:t>
      </w:r>
    </w:p>
    <w:p w14:paraId="6BECC54C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7559EBF8" w14:textId="77777777" w:rsidR="00610374" w:rsidRDefault="00610374" w:rsidP="00610374">
      <w:pPr>
        <w:spacing w:before="240" w:after="40" w:line="240" w:lineRule="auto"/>
      </w:pPr>
      <w:r w:rsidRPr="00610374">
        <w:rPr>
          <w:rFonts w:ascii="Georgia" w:eastAsia="Georgia" w:hAnsi="Georgia"/>
          <w:b/>
          <w:sz w:val="20"/>
          <w:szCs w:val="20"/>
        </w:rPr>
        <w:lastRenderedPageBreak/>
        <w:t>{{MATCHUPi_AWAY_LOGO}}</w:t>
      </w:r>
    </w:p>
    <w:p w14:paraId="41EC999C" w14:textId="77777777" w:rsidR="00610374" w:rsidRDefault="00610374">
      <w:pPr>
        <w:spacing w:before="240" w:after="40" w:line="240" w:lineRule="auto"/>
      </w:pPr>
    </w:p>
    <w:p w14:paraId="6E8AE6FC" w14:textId="13AB084C" w:rsidR="00C97D41" w:rsidRDefault="00C97D41">
      <w:pPr>
        <w:spacing w:after="120" w:line="240" w:lineRule="auto"/>
      </w:pPr>
    </w:p>
    <w:p w14:paraId="61CC34E6" w14:textId="3675FD21" w:rsidR="00C97D41" w:rsidRDefault="00C2099C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MATCHUP2_</w:t>
      </w:r>
      <w:r w:rsidR="00F70263">
        <w:rPr>
          <w:rFonts w:ascii="Georgia" w:eastAsia="Georgia" w:hAnsi="Georgia"/>
        </w:rPr>
        <w:t>STORY</w:t>
      </w:r>
      <w:r>
        <w:rPr>
          <w:rFonts w:ascii="Georgia" w:eastAsia="Georgia" w:hAnsi="Georgia"/>
        </w:rPr>
        <w:t>}}</w:t>
      </w:r>
    </w:p>
    <w:p w14:paraId="35014866" w14:textId="2A2ADD97" w:rsidR="00F70263" w:rsidRDefault="00F70263">
      <w:pPr>
        <w:spacing w:after="160" w:line="240" w:lineRule="auto"/>
      </w:pPr>
      <w:r>
        <w:rPr>
          <w:rFonts w:ascii="Georgia" w:eastAsia="Georgia" w:hAnsi="Georgia"/>
        </w:rPr>
        <w:t>{{MATCHUP2_ARTIMG}}</w:t>
      </w:r>
    </w:p>
    <w:p w14:paraId="7216565C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53C1C788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FBFC75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7110A38" w14:textId="77777777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2_TOP_HOME}}</w:t>
            </w:r>
          </w:p>
        </w:tc>
      </w:tr>
      <w:tr w:rsidR="00C97D41" w14:paraId="2DC541CF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10874B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1232EC0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TOP_AWAY}}</w:t>
            </w:r>
          </w:p>
        </w:tc>
      </w:tr>
      <w:tr w:rsidR="00C97D41" w14:paraId="1EA82A05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7A75AC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0C01084D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BUST}}</w:t>
            </w:r>
          </w:p>
        </w:tc>
      </w:tr>
      <w:tr w:rsidR="00C97D41" w14:paraId="57AFEB37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60D690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2141680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KEYPLAY}}</w:t>
            </w:r>
          </w:p>
        </w:tc>
      </w:tr>
      <w:tr w:rsidR="00C97D41" w14:paraId="38CF6232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DF7819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220F1CC4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DEF}}</w:t>
            </w:r>
          </w:p>
        </w:tc>
      </w:tr>
    </w:tbl>
    <w:p w14:paraId="06F6ED96" w14:textId="77777777" w:rsidR="00C97D41" w:rsidRDefault="00C97D41"/>
    <w:p w14:paraId="4A0549AA" w14:textId="77777777" w:rsidR="00C97D41" w:rsidRDefault="00C2099C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MATCHUP3_TEAMS}}</w:t>
      </w:r>
    </w:p>
    <w:p w14:paraId="713C68BC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>{{MATCHUPi_HOME_LOGO}}</w:t>
      </w:r>
    </w:p>
    <w:p w14:paraId="358AF181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2E544088" w14:textId="2E5FA96C" w:rsidR="00610374" w:rsidRDefault="00610374" w:rsidP="00610374">
      <w:pPr>
        <w:spacing w:before="240" w:after="40" w:line="240" w:lineRule="auto"/>
      </w:pPr>
      <w:r w:rsidRPr="00610374">
        <w:rPr>
          <w:rFonts w:ascii="Georgia" w:eastAsia="Georgia" w:hAnsi="Georgia"/>
          <w:b/>
          <w:sz w:val="20"/>
          <w:szCs w:val="20"/>
        </w:rPr>
        <w:t>{{MATCHUPi_AWAY_LOGO}}</w:t>
      </w:r>
    </w:p>
    <w:p w14:paraId="47E7E51C" w14:textId="03F411F8" w:rsidR="00C97D41" w:rsidRDefault="00C97D41">
      <w:pPr>
        <w:spacing w:after="120" w:line="240" w:lineRule="auto"/>
      </w:pPr>
    </w:p>
    <w:p w14:paraId="264D41A9" w14:textId="37450637" w:rsidR="00C97D41" w:rsidRDefault="00C2099C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MATCHUP3_</w:t>
      </w:r>
      <w:r w:rsidR="00E81568">
        <w:rPr>
          <w:rFonts w:ascii="Georgia" w:eastAsia="Georgia" w:hAnsi="Georgia"/>
        </w:rPr>
        <w:t>STORY</w:t>
      </w:r>
      <w:r>
        <w:rPr>
          <w:rFonts w:ascii="Georgia" w:eastAsia="Georgia" w:hAnsi="Georgia"/>
        </w:rPr>
        <w:t>}}</w:t>
      </w:r>
    </w:p>
    <w:p w14:paraId="5F449D4D" w14:textId="322A444F" w:rsidR="00E81568" w:rsidRDefault="00E81568">
      <w:pPr>
        <w:spacing w:after="160" w:line="240" w:lineRule="auto"/>
      </w:pPr>
      <w:r>
        <w:rPr>
          <w:rFonts w:ascii="Georgia" w:eastAsia="Georgia" w:hAnsi="Georgia"/>
        </w:rPr>
        <w:t>{{MATCHUP3_ARTIMG}}</w:t>
      </w:r>
    </w:p>
    <w:p w14:paraId="7CDCA5BD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7DC65BE4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CF5074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74E314F" w14:textId="77777777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3_TOP_HOME}}</w:t>
            </w:r>
          </w:p>
        </w:tc>
      </w:tr>
      <w:tr w:rsidR="00C97D41" w14:paraId="0509B421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C042DF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13D24765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TOP_AWAY}}</w:t>
            </w:r>
          </w:p>
        </w:tc>
      </w:tr>
      <w:tr w:rsidR="00C97D41" w14:paraId="12233CBE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4FFF9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780C7CF8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BUST}}</w:t>
            </w:r>
          </w:p>
        </w:tc>
      </w:tr>
      <w:tr w:rsidR="00C97D41" w14:paraId="0DD6066B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DE083B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1CEEBD04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KEYPLAY}}</w:t>
            </w:r>
          </w:p>
        </w:tc>
      </w:tr>
      <w:tr w:rsidR="00C97D41" w14:paraId="743BE5DB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C0E0AE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10785AB1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DEF}}</w:t>
            </w:r>
          </w:p>
        </w:tc>
      </w:tr>
    </w:tbl>
    <w:p w14:paraId="38EDED2F" w14:textId="77777777" w:rsidR="00C97D41" w:rsidRDefault="00C97D41"/>
    <w:p w14:paraId="1AB0E9D6" w14:textId="77777777" w:rsidR="00C97D41" w:rsidRDefault="00C2099C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MATCHUP4_TEAMS}}</w:t>
      </w:r>
    </w:p>
    <w:p w14:paraId="6034B29D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lastRenderedPageBreak/>
        <w:t>{{MATCHUPi_HOME_LOGO}}</w:t>
      </w:r>
    </w:p>
    <w:p w14:paraId="60B52579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095014A5" w14:textId="206B7723" w:rsidR="00610374" w:rsidRDefault="00610374" w:rsidP="00610374">
      <w:pPr>
        <w:spacing w:before="240" w:after="40" w:line="240" w:lineRule="auto"/>
      </w:pPr>
      <w:r w:rsidRPr="00610374">
        <w:rPr>
          <w:rFonts w:ascii="Georgia" w:eastAsia="Georgia" w:hAnsi="Georgia"/>
          <w:b/>
          <w:sz w:val="20"/>
          <w:szCs w:val="20"/>
        </w:rPr>
        <w:t>{{MATCHUPi_AWAY_LOGO}}</w:t>
      </w:r>
    </w:p>
    <w:p w14:paraId="10076E58" w14:textId="26D85BCF" w:rsidR="00C97D41" w:rsidRDefault="00C97D41">
      <w:pPr>
        <w:spacing w:after="120" w:line="240" w:lineRule="auto"/>
      </w:pPr>
    </w:p>
    <w:p w14:paraId="0820D0E8" w14:textId="61DEA7F1" w:rsidR="00C97D41" w:rsidRDefault="00C2099C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MATCHUP4_</w:t>
      </w:r>
      <w:r w:rsidR="00CD71F3">
        <w:rPr>
          <w:rFonts w:ascii="Georgia" w:eastAsia="Georgia" w:hAnsi="Georgia"/>
        </w:rPr>
        <w:t>STORY</w:t>
      </w:r>
      <w:r>
        <w:rPr>
          <w:rFonts w:ascii="Georgia" w:eastAsia="Georgia" w:hAnsi="Georgia"/>
        </w:rPr>
        <w:t>}}</w:t>
      </w:r>
    </w:p>
    <w:p w14:paraId="128EE94C" w14:textId="599CD7A4" w:rsidR="00CD71F3" w:rsidRDefault="00CD71F3">
      <w:pPr>
        <w:spacing w:after="160" w:line="240" w:lineRule="auto"/>
      </w:pPr>
      <w:r>
        <w:rPr>
          <w:rFonts w:ascii="Georgia" w:eastAsia="Georgia" w:hAnsi="Georgia"/>
        </w:rPr>
        <w:t>{{MATCHUP</w:t>
      </w:r>
      <w:r w:rsidR="00F3088B">
        <w:rPr>
          <w:rFonts w:ascii="Georgia" w:eastAsia="Georgia" w:hAnsi="Georgia"/>
        </w:rPr>
        <w:t>4_ARTIMG}}</w:t>
      </w:r>
    </w:p>
    <w:p w14:paraId="6DFB0AD4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1E45AA93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DB49D8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41ACD3C9" w14:textId="77777777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4_TOP_HOME}}</w:t>
            </w:r>
          </w:p>
        </w:tc>
      </w:tr>
      <w:tr w:rsidR="00C97D41" w14:paraId="3C6207E5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AD9A19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BFDA2F9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TOP_AWAY}}</w:t>
            </w:r>
          </w:p>
        </w:tc>
      </w:tr>
      <w:tr w:rsidR="00C97D41" w14:paraId="5065BAD1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D5A314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79DDE34B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BUST}}</w:t>
            </w:r>
          </w:p>
        </w:tc>
      </w:tr>
      <w:tr w:rsidR="00C97D41" w14:paraId="14433B16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BCC674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A164AE0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KEYPLAY}}</w:t>
            </w:r>
          </w:p>
        </w:tc>
      </w:tr>
      <w:tr w:rsidR="00C97D41" w14:paraId="6A01E4AD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3E67F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26AE84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DEF}}</w:t>
            </w:r>
          </w:p>
        </w:tc>
      </w:tr>
    </w:tbl>
    <w:p w14:paraId="65AEC22C" w14:textId="77777777" w:rsidR="00C97D41" w:rsidRDefault="00C97D41"/>
    <w:p w14:paraId="7C5BFF74" w14:textId="77777777" w:rsidR="00C97D41" w:rsidRDefault="00C2099C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MATCHUP5_TEAMS}}</w:t>
      </w:r>
    </w:p>
    <w:p w14:paraId="03024E2C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>{{MATCHUPi_HOME_LOGO}}</w:t>
      </w:r>
    </w:p>
    <w:p w14:paraId="0A7D8EF5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688CF790" w14:textId="0DE1FD7D" w:rsidR="00610374" w:rsidRDefault="00610374" w:rsidP="00610374">
      <w:pPr>
        <w:spacing w:before="240" w:after="40" w:line="240" w:lineRule="auto"/>
      </w:pPr>
      <w:r w:rsidRPr="00610374">
        <w:rPr>
          <w:rFonts w:ascii="Georgia" w:eastAsia="Georgia" w:hAnsi="Georgia"/>
          <w:b/>
          <w:sz w:val="20"/>
          <w:szCs w:val="20"/>
        </w:rPr>
        <w:t>{{MATCHUPi_AWAY_LOGO}}</w:t>
      </w:r>
    </w:p>
    <w:p w14:paraId="7063ED70" w14:textId="5C6C7FD6" w:rsidR="00C97D41" w:rsidRDefault="00C97D41">
      <w:pPr>
        <w:spacing w:after="120" w:line="240" w:lineRule="auto"/>
      </w:pPr>
    </w:p>
    <w:p w14:paraId="4498DBE5" w14:textId="3ACA75F4" w:rsidR="00C97D41" w:rsidRDefault="00C2099C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MATCHUP5_</w:t>
      </w:r>
      <w:r w:rsidR="008B2CAA">
        <w:rPr>
          <w:rFonts w:ascii="Georgia" w:eastAsia="Georgia" w:hAnsi="Georgia"/>
        </w:rPr>
        <w:t>STORY</w:t>
      </w:r>
      <w:r>
        <w:rPr>
          <w:rFonts w:ascii="Georgia" w:eastAsia="Georgia" w:hAnsi="Georgia"/>
        </w:rPr>
        <w:t>}}</w:t>
      </w:r>
    </w:p>
    <w:p w14:paraId="120CB302" w14:textId="2DA93877" w:rsidR="00F3088B" w:rsidRDefault="00F3088B">
      <w:pPr>
        <w:spacing w:after="160" w:line="240" w:lineRule="auto"/>
      </w:pPr>
      <w:r>
        <w:rPr>
          <w:rFonts w:ascii="Georgia" w:eastAsia="Georgia" w:hAnsi="Georgia"/>
        </w:rPr>
        <w:t>{{MATCHUP5_ARTIMG}</w:t>
      </w:r>
      <w:r w:rsidR="008B2CAA">
        <w:rPr>
          <w:rFonts w:ascii="Georgia" w:eastAsia="Georgia" w:hAnsi="Georgia"/>
        </w:rPr>
        <w:t>}</w:t>
      </w:r>
    </w:p>
    <w:p w14:paraId="3738C3EC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23907886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C10583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62FD1EB9" w14:textId="77777777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5_TOP_HOME}}</w:t>
            </w:r>
          </w:p>
        </w:tc>
      </w:tr>
      <w:tr w:rsidR="00C97D41" w14:paraId="245EC791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6C73EF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73A88E0F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TOP_AWAY}}</w:t>
            </w:r>
          </w:p>
        </w:tc>
      </w:tr>
      <w:tr w:rsidR="00C97D41" w14:paraId="11D263A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1AD1BA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16ECB46C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BUST}}</w:t>
            </w:r>
          </w:p>
        </w:tc>
      </w:tr>
      <w:tr w:rsidR="00C97D41" w14:paraId="3F99BB6C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4513DE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28181992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KEYPLAY}}</w:t>
            </w:r>
          </w:p>
        </w:tc>
      </w:tr>
      <w:tr w:rsidR="00C97D41" w14:paraId="1CA78BA4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B7FFB8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8D9F562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DEF}}</w:t>
            </w:r>
          </w:p>
        </w:tc>
      </w:tr>
    </w:tbl>
    <w:p w14:paraId="62A4E0A7" w14:textId="77777777" w:rsidR="00C97D41" w:rsidRDefault="00C97D41"/>
    <w:p w14:paraId="6A4B4AD8" w14:textId="77777777" w:rsidR="00C97D41" w:rsidRDefault="00C2099C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lastRenderedPageBreak/>
        <w:t>{{MATCHUP6_TEAMS}}</w:t>
      </w:r>
    </w:p>
    <w:p w14:paraId="3EF91EE6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>{{MATCHUPi_HOME_LOGO}}</w:t>
      </w:r>
    </w:p>
    <w:p w14:paraId="76232782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02145914" w14:textId="3DAF8AC8" w:rsidR="00610374" w:rsidRDefault="00610374" w:rsidP="00610374">
      <w:pPr>
        <w:spacing w:before="240" w:after="40" w:line="240" w:lineRule="auto"/>
      </w:pPr>
      <w:r w:rsidRPr="00610374">
        <w:rPr>
          <w:rFonts w:ascii="Georgia" w:eastAsia="Georgia" w:hAnsi="Georgia"/>
          <w:b/>
          <w:sz w:val="20"/>
          <w:szCs w:val="20"/>
        </w:rPr>
        <w:t>{{MATCHUPi_AWAY_LOGO}}</w:t>
      </w:r>
    </w:p>
    <w:p w14:paraId="65833B0D" w14:textId="5168FB3C" w:rsidR="00C97D41" w:rsidRDefault="00C97D41">
      <w:pPr>
        <w:spacing w:after="120" w:line="240" w:lineRule="auto"/>
      </w:pPr>
    </w:p>
    <w:p w14:paraId="767D41DA" w14:textId="26C1A7F8" w:rsidR="00C97D41" w:rsidRDefault="00C2099C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MATCHUP6_</w:t>
      </w:r>
      <w:r w:rsidR="008B2CAA">
        <w:rPr>
          <w:rFonts w:ascii="Georgia" w:eastAsia="Georgia" w:hAnsi="Georgia"/>
        </w:rPr>
        <w:t>STORY</w:t>
      </w:r>
      <w:r>
        <w:rPr>
          <w:rFonts w:ascii="Georgia" w:eastAsia="Georgia" w:hAnsi="Georgia"/>
        </w:rPr>
        <w:t>}}</w:t>
      </w:r>
    </w:p>
    <w:p w14:paraId="65BAD44D" w14:textId="721F69CD" w:rsidR="008B2CAA" w:rsidRDefault="008B2CAA">
      <w:pPr>
        <w:spacing w:after="160" w:line="240" w:lineRule="auto"/>
      </w:pPr>
      <w:r>
        <w:rPr>
          <w:rFonts w:ascii="Georgia" w:eastAsia="Georgia" w:hAnsi="Georgia"/>
        </w:rPr>
        <w:t>{{MATCHUP6</w:t>
      </w:r>
      <w:r w:rsidR="00C2099C">
        <w:rPr>
          <w:rFonts w:ascii="Georgia" w:eastAsia="Georgia" w:hAnsi="Georgia"/>
        </w:rPr>
        <w:t>_ARTIMG}}</w:t>
      </w:r>
    </w:p>
    <w:p w14:paraId="3E544A1F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02DC5E0B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AC5FE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69E7F62F" w14:textId="77777777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6_TOP_HOME}}</w:t>
            </w:r>
          </w:p>
        </w:tc>
      </w:tr>
      <w:tr w:rsidR="00C97D41" w14:paraId="4188DA9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106DD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0539506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TOP_AWAY}}</w:t>
            </w:r>
          </w:p>
        </w:tc>
      </w:tr>
      <w:tr w:rsidR="00C97D41" w14:paraId="2521974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36199C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48815834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BUST}}</w:t>
            </w:r>
          </w:p>
        </w:tc>
      </w:tr>
      <w:tr w:rsidR="00C97D41" w14:paraId="53A5847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B4AD0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25F78AD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KEYPLAY}}</w:t>
            </w:r>
          </w:p>
        </w:tc>
      </w:tr>
      <w:tr w:rsidR="00C97D41" w14:paraId="61F5E51F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D7168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49872DD3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DEF}}</w:t>
            </w:r>
          </w:p>
        </w:tc>
      </w:tr>
    </w:tbl>
    <w:p w14:paraId="3163BE90" w14:textId="77777777" w:rsidR="00C97D41" w:rsidRDefault="00C97D41"/>
    <w:p w14:paraId="5A926E28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3E98D83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AWARD_CUPCAKE_TEAM}} — {{AWARD_CUPCAKE_NOTE}}</w:t>
      </w:r>
    </w:p>
    <w:p w14:paraId="0E13E82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AWARD_KITTY_TEAM}} — {{AWARD_KITTY_NOTE}}</w:t>
      </w:r>
    </w:p>
    <w:p w14:paraId="7DCB3897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AWARD_TOP_TEAM}} — {{AWARD_TOP_NOTE}}</w:t>
      </w:r>
    </w:p>
    <w:p w14:paraId="5765B3D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Play of the Week:</w:t>
      </w:r>
    </w:p>
    <w:p w14:paraId="73B0C911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AWARD_PLAY_NOTE}}</w:t>
      </w:r>
    </w:p>
    <w:p w14:paraId="601E9772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Manager Move of the Week:</w:t>
      </w:r>
    </w:p>
    <w:p w14:paraId="10A4DD70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AWARD_MANAGER_NOTE}}</w:t>
      </w:r>
    </w:p>
    <w:p w14:paraId="1FCFD02E" w14:textId="77777777" w:rsidR="00C97D41" w:rsidRDefault="00C97D41"/>
    <w:p w14:paraId="02723AEC" w14:textId="77777777" w:rsidR="00C97D41" w:rsidRDefault="00C2099C">
      <w:pPr>
        <w:spacing w:before="240" w:after="120" w:line="240" w:lineRule="auto"/>
        <w:jc w:val="center"/>
      </w:pPr>
      <w:r>
        <w:rPr>
          <w:rFonts w:ascii="Georgia" w:eastAsia="Georgia" w:hAnsi="Georgia"/>
          <w:i/>
          <w:sz w:val="18"/>
        </w:rPr>
        <w:t>{{FOOTER_NOTE}}  •  See everyone Thursday!</w:t>
      </w:r>
    </w:p>
    <w:sectPr w:rsidR="00C97D4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98187" w14:textId="77777777" w:rsidR="000963CA" w:rsidRDefault="000963CA">
      <w:pPr>
        <w:spacing w:after="0" w:line="240" w:lineRule="auto"/>
      </w:pPr>
      <w:r>
        <w:separator/>
      </w:r>
    </w:p>
  </w:endnote>
  <w:endnote w:type="continuationSeparator" w:id="0">
    <w:p w14:paraId="099BDF70" w14:textId="77777777" w:rsidR="000963CA" w:rsidRDefault="0009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urier">
    <w:panose1 w:val="020B0604020202020204"/>
    <w:charset w:val="00"/>
    <w:family w:val="modern"/>
    <w:pitch w:val="fixed"/>
    <w:sig w:usb0="E0002AFF" w:usb1="C0007843" w:usb2="00000009" w:usb3="00000000" w:csb0="000001FF" w:csb1="00000000"/>
  </w:font>
  <w:font w:name="Marker Felt Thin">
    <w:altName w:val="MARKER F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D4DC7" w14:textId="77777777" w:rsidR="00E255C8" w:rsidRDefault="00E25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EDB7" w14:textId="384DAFD3" w:rsidR="00E255C8" w:rsidRDefault="005734A8">
    <w:pPr>
      <w:pStyle w:val="Footer"/>
    </w:pPr>
    <w:r>
      <w:t xml:space="preserve">{{BUSINESS_LOGO}} </w:t>
    </w:r>
    <w:r w:rsidR="007970EA">
      <w:t>2025 Gridiron Gazette (</w:t>
    </w:r>
    <w:r w:rsidR="000F7C82">
      <w:t xml:space="preserve">a creation of </w:t>
    </w:r>
    <w:proofErr w:type="spellStart"/>
    <w:r w:rsidR="000F7C82">
      <w:t>Bluedobie</w:t>
    </w:r>
    <w:proofErr w:type="spellEnd"/>
    <w:r w:rsidR="000F7C82">
      <w:t xml:space="preserve"> Developing).</w:t>
    </w:r>
  </w:p>
  <w:p w14:paraId="33C19886" w14:textId="0342A71A" w:rsidR="000F7C82" w:rsidRDefault="000F7C82">
    <w:pPr>
      <w:pStyle w:val="Footer"/>
    </w:pPr>
    <w:r>
      <w:tab/>
      <w:t xml:space="preserve">Brought to you this week by </w:t>
    </w:r>
    <w:r w:rsidR="00281A1D">
      <w:t>{{SPONSOR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CE813" w14:textId="77777777" w:rsidR="00E255C8" w:rsidRDefault="00E25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84684" w14:textId="77777777" w:rsidR="000963CA" w:rsidRDefault="000963CA">
      <w:pPr>
        <w:spacing w:after="0" w:line="240" w:lineRule="auto"/>
      </w:pPr>
      <w:r>
        <w:separator/>
      </w:r>
    </w:p>
  </w:footnote>
  <w:footnote w:type="continuationSeparator" w:id="0">
    <w:p w14:paraId="515625BE" w14:textId="77777777" w:rsidR="000963CA" w:rsidRDefault="0009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7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77777777" w:rsidR="00C97D41" w:rsidRDefault="00C97D41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410"/>
      <w:gridCol w:w="4446"/>
    </w:tblGrid>
    <w:tr w:rsidR="00C97D41" w14:paraId="1D1D371C" w14:textId="77777777">
      <w:tc>
        <w:tcPr>
          <w:tcW w:w="4680" w:type="dxa"/>
        </w:tcPr>
        <w:p w14:paraId="2CE6FFBE" w14:textId="60336D4F" w:rsidR="00C97D41" w:rsidRDefault="00C2099C">
          <w:pPr>
            <w:spacing w:after="120" w:line="240" w:lineRule="auto"/>
          </w:pPr>
          <w:r>
            <w:rPr>
              <w:b/>
            </w:rPr>
            <w:t>{{</w:t>
          </w:r>
          <w:r w:rsidR="00AB7EB1">
            <w:rPr>
              <w:b/>
            </w:rPr>
            <w:t>LEAGUE_LOGO}}</w:t>
          </w:r>
          <w:r>
            <w:rPr>
              <w:b/>
            </w:rPr>
            <w:br/>
          </w:r>
        </w:p>
      </w:tc>
      <w:tc>
        <w:tcPr>
          <w:tcW w:w="4680" w:type="dxa"/>
        </w:tcPr>
        <w:p w14:paraId="34EDEE85" w14:textId="77777777" w:rsidR="00C97D41" w:rsidRPr="004465EA" w:rsidRDefault="00C2099C" w:rsidP="00E255C8">
          <w:pPr>
            <w:pStyle w:val="Title"/>
            <w:jc w:val="right"/>
            <w:rPr>
              <w:color w:val="042D4D"/>
            </w:rPr>
          </w:pPr>
          <w:r w:rsidRPr="004465EA">
            <w:rPr>
              <w:color w:val="042D4D"/>
            </w:rPr>
            <w:t>The Gridiron Gazette</w:t>
          </w:r>
        </w:p>
        <w:p w14:paraId="26E43DA2" w14:textId="77777777" w:rsidR="00C97D41" w:rsidRPr="004465EA" w:rsidRDefault="00C2099C">
          <w:pPr>
            <w:spacing w:after="40" w:line="240" w:lineRule="auto"/>
            <w:jc w:val="right"/>
            <w:rPr>
              <w:color w:val="042D4D"/>
            </w:rPr>
          </w:pPr>
          <w:r w:rsidRPr="00391EB3">
            <w:rPr>
              <w:rStyle w:val="IntenseQuoteChar"/>
            </w:rPr>
            <w:t>Because someone needs to report on your team’s latest disaster</w:t>
          </w:r>
          <w:r w:rsidRPr="004465EA">
            <w:rPr>
              <w:rFonts w:ascii="Georgia" w:eastAsia="Georgia" w:hAnsi="Georgia"/>
              <w:i/>
              <w:color w:val="042D4D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05FA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34616"/>
    <w:rsid w:val="0006063C"/>
    <w:rsid w:val="000963CA"/>
    <w:rsid w:val="000F7C82"/>
    <w:rsid w:val="0015074B"/>
    <w:rsid w:val="001A227F"/>
    <w:rsid w:val="001C404F"/>
    <w:rsid w:val="00281A1D"/>
    <w:rsid w:val="0029639D"/>
    <w:rsid w:val="002E67A1"/>
    <w:rsid w:val="00326F90"/>
    <w:rsid w:val="00391EB3"/>
    <w:rsid w:val="004465EA"/>
    <w:rsid w:val="004769B8"/>
    <w:rsid w:val="005734A8"/>
    <w:rsid w:val="00610374"/>
    <w:rsid w:val="0062784D"/>
    <w:rsid w:val="007529EC"/>
    <w:rsid w:val="007970EA"/>
    <w:rsid w:val="00853AB6"/>
    <w:rsid w:val="008B2CAA"/>
    <w:rsid w:val="008E5BA4"/>
    <w:rsid w:val="00926963"/>
    <w:rsid w:val="00AA1D8D"/>
    <w:rsid w:val="00AB2E7E"/>
    <w:rsid w:val="00AB7EB1"/>
    <w:rsid w:val="00B47730"/>
    <w:rsid w:val="00C04C14"/>
    <w:rsid w:val="00C2099C"/>
    <w:rsid w:val="00C301F9"/>
    <w:rsid w:val="00C918F1"/>
    <w:rsid w:val="00C97D41"/>
    <w:rsid w:val="00CB0664"/>
    <w:rsid w:val="00CD71F3"/>
    <w:rsid w:val="00D93FB1"/>
    <w:rsid w:val="00E255C8"/>
    <w:rsid w:val="00E81568"/>
    <w:rsid w:val="00F3088B"/>
    <w:rsid w:val="00F70263"/>
    <w:rsid w:val="00F8208A"/>
    <w:rsid w:val="00FA0E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5C8"/>
    <w:pPr>
      <w:keepNext/>
      <w:keepLines/>
      <w:spacing w:before="200" w:after="0"/>
      <w:outlineLvl w:val="1"/>
    </w:pPr>
    <w:rPr>
      <w:rFonts w:ascii="Optima" w:eastAsiaTheme="majorEastAsia" w:hAnsi="Optima" w:cstheme="majorBidi"/>
      <w:b/>
      <w:bCs/>
      <w:i/>
      <w:color w:val="1F497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55C8"/>
    <w:rPr>
      <w:rFonts w:ascii="Optima" w:eastAsiaTheme="majorEastAsia" w:hAnsi="Optima" w:cstheme="majorBidi"/>
      <w:b/>
      <w:bCs/>
      <w:i/>
      <w:color w:val="1F497D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04C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merican Typewriter" w:eastAsiaTheme="majorEastAsia" w:hAnsi="American Typewriter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4C14"/>
    <w:rPr>
      <w:rFonts w:ascii="American Typewriter" w:eastAsiaTheme="majorEastAsia" w:hAnsi="American Typewriter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EB3"/>
    <w:pPr>
      <w:pBdr>
        <w:bottom w:val="single" w:sz="4" w:space="4" w:color="4F81BD" w:themeColor="accent1"/>
      </w:pBdr>
      <w:spacing w:before="200" w:after="280"/>
      <w:ind w:left="936" w:right="936"/>
      <w:jc w:val="right"/>
    </w:pPr>
    <w:rPr>
      <w:rFonts w:ascii="Marker Felt Thin" w:hAnsi="Marker Felt Thin"/>
      <w:bCs/>
      <w:i/>
      <w:iCs/>
      <w:color w:val="1F497D" w:themeColor="tex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EB3"/>
    <w:rPr>
      <w:rFonts w:ascii="Marker Felt Thin" w:hAnsi="Marker Felt Thin"/>
      <w:bCs/>
      <w:i/>
      <w:iCs/>
      <w:color w:val="1F497D" w:themeColor="text2"/>
      <w:sz w:val="28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28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own</dc:creator>
  <cp:keywords/>
  <dc:description>generated by python-docx</dc:description>
  <cp:lastModifiedBy>Melanie Brown</cp:lastModifiedBy>
  <cp:revision>19</cp:revision>
  <dcterms:created xsi:type="dcterms:W3CDTF">2025-09-10T13:38:00Z</dcterms:created>
  <dcterms:modified xsi:type="dcterms:W3CDTF">2025-09-10T16:50:00Z</dcterms:modified>
  <cp:category/>
</cp:coreProperties>
</file>